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新丰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新丰镇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民丰村周庵港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民丰村周庵港1号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10320083283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1032008328351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沈永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沈永清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周庵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周庵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